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4F31" w14:textId="79FE6808" w:rsidR="00F112AF" w:rsidRPr="002474DB" w:rsidRDefault="00224720" w:rsidP="00F45A4E">
      <w:pPr>
        <w:jc w:val="center"/>
        <w:rPr>
          <w:rFonts w:ascii="Times New Roman" w:hAnsi="Times New Roman"/>
          <w:b/>
          <w:bCs/>
          <w:sz w:val="32"/>
          <w:szCs w:val="48"/>
        </w:rPr>
      </w:pPr>
      <w:r w:rsidRPr="002474DB">
        <w:rPr>
          <w:rFonts w:ascii="Times New Roman" w:hAnsi="Times New Roman"/>
          <w:b/>
          <w:bCs/>
          <w:sz w:val="32"/>
          <w:szCs w:val="48"/>
        </w:rPr>
        <w:t xml:space="preserve">Introduction </w:t>
      </w:r>
    </w:p>
    <w:p w14:paraId="548C89AF" w14:textId="77777777" w:rsidR="00FC55AF" w:rsidRDefault="00224720" w:rsidP="00FC55AF">
      <w:p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ab/>
        <w:t xml:space="preserve">Our summer training course is short basic training from our seniors (year 4) to the upcoming juniors to the IT major. </w:t>
      </w:r>
      <w:r w:rsidR="00C61AA2">
        <w:rPr>
          <w:rFonts w:ascii="Times New Roman" w:hAnsi="Times New Roman"/>
          <w:sz w:val="28"/>
          <w:szCs w:val="44"/>
        </w:rPr>
        <w:t>The main aims of our training are:</w:t>
      </w:r>
      <w:r w:rsidR="00FC55AF">
        <w:rPr>
          <w:rFonts w:ascii="Times New Roman" w:hAnsi="Times New Roman"/>
          <w:sz w:val="28"/>
          <w:szCs w:val="44"/>
        </w:rPr>
        <w:t xml:space="preserve"> </w:t>
      </w:r>
    </w:p>
    <w:p w14:paraId="01E47642" w14:textId="62DD134C" w:rsidR="00FC55AF" w:rsidRDefault="00FC55AF" w:rsidP="00FC55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Spread sharing culture, </w:t>
      </w:r>
      <w:r>
        <w:rPr>
          <w:rFonts w:ascii="Times New Roman" w:hAnsi="Times New Roman" w:hint="cs"/>
          <w:sz w:val="28"/>
          <w:szCs w:val="44"/>
          <w:cs/>
        </w:rPr>
        <w:t>អ្នកចេះច្រើនបង្រៀនអ្នកចេះតិច</w:t>
      </w:r>
    </w:p>
    <w:p w14:paraId="563A4318" w14:textId="208D4C48" w:rsidR="00AF563E" w:rsidRDefault="00AF563E" w:rsidP="00FC55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Sharing experiences </w:t>
      </w:r>
    </w:p>
    <w:p w14:paraId="745752DF" w14:textId="566D2FAB" w:rsidR="00FC55AF" w:rsidRDefault="00FC55AF" w:rsidP="00FC55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Provide the important basic of some courses </w:t>
      </w:r>
    </w:p>
    <w:p w14:paraId="35CA8BE9" w14:textId="7AD5BB19" w:rsidR="00AF563E" w:rsidRDefault="00AF563E" w:rsidP="00FC55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To be quickly understand when juniors start the class</w:t>
      </w:r>
    </w:p>
    <w:p w14:paraId="3C1DC580" w14:textId="42AB0012" w:rsidR="00FC55AF" w:rsidRDefault="00FC55AF" w:rsidP="00FC55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 To have a good public relation between seniors and juniors, between juniors and juniors </w:t>
      </w:r>
    </w:p>
    <w:p w14:paraId="352E9093" w14:textId="421B18EE" w:rsidR="00AF563E" w:rsidRDefault="00AF563E" w:rsidP="00FC55AF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To help juniors for lessons they don’t understand or any problem with installation </w:t>
      </w:r>
    </w:p>
    <w:p w14:paraId="2498302A" w14:textId="7AA7CA95" w:rsidR="00E03631" w:rsidRDefault="00E03631" w:rsidP="00E03631">
      <w:pPr>
        <w:ind w:left="360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>Here is our schedule for t</w:t>
      </w:r>
      <w:r w:rsidR="0090158A">
        <w:rPr>
          <w:rFonts w:ascii="Times New Roman" w:hAnsi="Times New Roman"/>
          <w:sz w:val="28"/>
          <w:szCs w:val="44"/>
        </w:rPr>
        <w:t>raining:</w: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530"/>
        <w:gridCol w:w="1980"/>
        <w:gridCol w:w="1980"/>
        <w:gridCol w:w="1620"/>
        <w:gridCol w:w="1980"/>
        <w:gridCol w:w="1890"/>
      </w:tblGrid>
      <w:tr w:rsidR="00D77191" w14:paraId="56EF1196" w14:textId="77777777" w:rsidTr="00D77191">
        <w:trPr>
          <w:trHeight w:val="458"/>
        </w:trPr>
        <w:tc>
          <w:tcPr>
            <w:tcW w:w="1530" w:type="dxa"/>
            <w:tcBorders>
              <w:tl2br w:val="single" w:sz="4" w:space="0" w:color="auto"/>
            </w:tcBorders>
          </w:tcPr>
          <w:p w14:paraId="3D0C8D30" w14:textId="0C7873A2" w:rsidR="0090158A" w:rsidRDefault="00D24AD1" w:rsidP="00E03631">
            <w:pPr>
              <w:rPr>
                <w:rFonts w:ascii="Times New Roman" w:hAnsi="Times New Roman"/>
                <w:sz w:val="24"/>
                <w:szCs w:val="24"/>
              </w:rPr>
            </w:pPr>
            <w:r w:rsidRPr="00D24AD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D24AD1">
              <w:rPr>
                <w:rFonts w:ascii="Times New Roman" w:hAnsi="Times New Roman"/>
                <w:sz w:val="24"/>
                <w:szCs w:val="24"/>
              </w:rPr>
              <w:t>Day</w:t>
            </w:r>
          </w:p>
          <w:p w14:paraId="52B636AC" w14:textId="6B0ADC78" w:rsidR="00D24AD1" w:rsidRPr="00D24AD1" w:rsidRDefault="00D24AD1" w:rsidP="00E03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e</w:t>
            </w:r>
          </w:p>
        </w:tc>
        <w:tc>
          <w:tcPr>
            <w:tcW w:w="1980" w:type="dxa"/>
            <w:vAlign w:val="center"/>
          </w:tcPr>
          <w:p w14:paraId="335C557A" w14:textId="01DFC231" w:rsidR="0090158A" w:rsidRPr="001E7C31" w:rsidRDefault="001E7C31" w:rsidP="00923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onday</w:t>
            </w:r>
          </w:p>
        </w:tc>
        <w:tc>
          <w:tcPr>
            <w:tcW w:w="1980" w:type="dxa"/>
            <w:vAlign w:val="center"/>
          </w:tcPr>
          <w:p w14:paraId="7847FFDC" w14:textId="0DE59082" w:rsidR="0090158A" w:rsidRPr="001E7C31" w:rsidRDefault="001E7C31" w:rsidP="00923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uesday</w:t>
            </w:r>
          </w:p>
        </w:tc>
        <w:tc>
          <w:tcPr>
            <w:tcW w:w="1620" w:type="dxa"/>
            <w:vAlign w:val="center"/>
          </w:tcPr>
          <w:p w14:paraId="7D2F9341" w14:textId="3AE57F61" w:rsidR="0090158A" w:rsidRPr="001E7C31" w:rsidRDefault="001E7C31" w:rsidP="00923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dnesday</w:t>
            </w:r>
          </w:p>
        </w:tc>
        <w:tc>
          <w:tcPr>
            <w:tcW w:w="1980" w:type="dxa"/>
            <w:vAlign w:val="center"/>
          </w:tcPr>
          <w:p w14:paraId="25311A07" w14:textId="5242000D" w:rsidR="0090158A" w:rsidRPr="001E7C31" w:rsidRDefault="001E7C31" w:rsidP="009233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ursday</w:t>
            </w:r>
          </w:p>
        </w:tc>
        <w:tc>
          <w:tcPr>
            <w:tcW w:w="1890" w:type="dxa"/>
            <w:vAlign w:val="center"/>
          </w:tcPr>
          <w:p w14:paraId="67C04A4B" w14:textId="11546FE7" w:rsidR="0090158A" w:rsidRPr="001E7C31" w:rsidRDefault="001E7C31" w:rsidP="00923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C31">
              <w:rPr>
                <w:rFonts w:ascii="Times New Roman" w:hAnsi="Times New Roman"/>
                <w:sz w:val="28"/>
                <w:szCs w:val="28"/>
              </w:rPr>
              <w:t>Friday</w:t>
            </w:r>
          </w:p>
        </w:tc>
      </w:tr>
      <w:tr w:rsidR="00923300" w14:paraId="2C7127F0" w14:textId="77777777" w:rsidTr="00D77191">
        <w:trPr>
          <w:trHeight w:val="800"/>
        </w:trPr>
        <w:tc>
          <w:tcPr>
            <w:tcW w:w="1530" w:type="dxa"/>
            <w:vAlign w:val="center"/>
          </w:tcPr>
          <w:p w14:paraId="2C828860" w14:textId="62F82125" w:rsidR="00923300" w:rsidRPr="00D77191" w:rsidRDefault="00D77191" w:rsidP="00D77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:30PM</w:t>
            </w:r>
          </w:p>
        </w:tc>
        <w:tc>
          <w:tcPr>
            <w:tcW w:w="1980" w:type="dxa"/>
          </w:tcPr>
          <w:p w14:paraId="26B69F65" w14:textId="51982831" w:rsidR="00923300" w:rsidRPr="001E7C31" w:rsidRDefault="00923300" w:rsidP="00E03631">
            <w:pPr>
              <w:rPr>
                <w:rFonts w:ascii="Times New Roman" w:hAnsi="Times New Roman"/>
                <w:sz w:val="28"/>
                <w:szCs w:val="28"/>
              </w:rPr>
            </w:pPr>
            <w:r w:rsidRPr="009740A0">
              <w:rPr>
                <w:rFonts w:ascii="Times New Roman" w:hAnsi="Times New Roman"/>
                <w:sz w:val="28"/>
                <w:szCs w:val="28"/>
                <w:highlight w:val="yellow"/>
              </w:rPr>
              <w:t>Basic network and compu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14:paraId="470DBB56" w14:textId="4D691F49" w:rsidR="00923300" w:rsidRPr="0090158A" w:rsidRDefault="00923300" w:rsidP="00E03631">
            <w:pPr>
              <w:rPr>
                <w:rFonts w:ascii="Times New Roman" w:hAnsi="Times New Roman"/>
                <w:sz w:val="56"/>
                <w:szCs w:val="16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gorithm and Programming</w:t>
            </w:r>
          </w:p>
        </w:tc>
        <w:tc>
          <w:tcPr>
            <w:tcW w:w="1620" w:type="dxa"/>
            <w:vMerge w:val="restart"/>
            <w:vAlign w:val="center"/>
          </w:tcPr>
          <w:p w14:paraId="74D89D51" w14:textId="4BD748C2" w:rsidR="00923300" w:rsidRPr="00923300" w:rsidRDefault="00923300" w:rsidP="00D24A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view time</w:t>
            </w:r>
          </w:p>
        </w:tc>
        <w:tc>
          <w:tcPr>
            <w:tcW w:w="1980" w:type="dxa"/>
          </w:tcPr>
          <w:p w14:paraId="35182CC7" w14:textId="50BFBE0C" w:rsidR="00923300" w:rsidRPr="009740A0" w:rsidRDefault="00923300" w:rsidP="00E03631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740A0">
              <w:rPr>
                <w:rFonts w:ascii="Times New Roman" w:hAnsi="Times New Roman"/>
                <w:sz w:val="28"/>
                <w:szCs w:val="28"/>
                <w:highlight w:val="yellow"/>
              </w:rPr>
              <w:t>Basic network and computer</w:t>
            </w:r>
          </w:p>
        </w:tc>
        <w:tc>
          <w:tcPr>
            <w:tcW w:w="1890" w:type="dxa"/>
          </w:tcPr>
          <w:p w14:paraId="7B7AADF9" w14:textId="11A977F9" w:rsidR="00923300" w:rsidRPr="00923300" w:rsidRDefault="00923300" w:rsidP="00E03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gorithm and Programming</w:t>
            </w:r>
          </w:p>
        </w:tc>
      </w:tr>
      <w:tr w:rsidR="00923300" w14:paraId="122B360A" w14:textId="77777777" w:rsidTr="00D77191">
        <w:trPr>
          <w:trHeight w:val="809"/>
        </w:trPr>
        <w:tc>
          <w:tcPr>
            <w:tcW w:w="1530" w:type="dxa"/>
            <w:vAlign w:val="center"/>
          </w:tcPr>
          <w:p w14:paraId="0C15ED0B" w14:textId="46C17D35" w:rsidR="00923300" w:rsidRPr="00D77191" w:rsidRDefault="00D77191" w:rsidP="00D771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:30-11PM</w:t>
            </w:r>
          </w:p>
        </w:tc>
        <w:tc>
          <w:tcPr>
            <w:tcW w:w="1980" w:type="dxa"/>
          </w:tcPr>
          <w:p w14:paraId="40338415" w14:textId="47B11625" w:rsidR="00923300" w:rsidRPr="001E7C31" w:rsidRDefault="00923300" w:rsidP="00E03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lgorithm and Programming </w:t>
            </w:r>
          </w:p>
        </w:tc>
        <w:tc>
          <w:tcPr>
            <w:tcW w:w="1980" w:type="dxa"/>
          </w:tcPr>
          <w:p w14:paraId="135EDF3E" w14:textId="7CC14C5B" w:rsidR="00923300" w:rsidRPr="001E7C31" w:rsidRDefault="00923300" w:rsidP="00E03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eb programming </w:t>
            </w:r>
          </w:p>
        </w:tc>
        <w:tc>
          <w:tcPr>
            <w:tcW w:w="1620" w:type="dxa"/>
            <w:vMerge/>
          </w:tcPr>
          <w:p w14:paraId="39A6F72F" w14:textId="77777777" w:rsidR="00923300" w:rsidRPr="0090158A" w:rsidRDefault="00923300" w:rsidP="00E03631">
            <w:pPr>
              <w:rPr>
                <w:rFonts w:ascii="Times New Roman" w:hAnsi="Times New Roman"/>
                <w:sz w:val="56"/>
                <w:szCs w:val="160"/>
              </w:rPr>
            </w:pPr>
          </w:p>
        </w:tc>
        <w:tc>
          <w:tcPr>
            <w:tcW w:w="1980" w:type="dxa"/>
          </w:tcPr>
          <w:p w14:paraId="55659F9D" w14:textId="649D9BFB" w:rsidR="00923300" w:rsidRPr="00923300" w:rsidRDefault="00923300" w:rsidP="00E03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gorithm and Programming</w:t>
            </w:r>
          </w:p>
        </w:tc>
        <w:tc>
          <w:tcPr>
            <w:tcW w:w="1890" w:type="dxa"/>
          </w:tcPr>
          <w:p w14:paraId="36A92633" w14:textId="7D495134" w:rsidR="00923300" w:rsidRPr="00923300" w:rsidRDefault="00923300" w:rsidP="00E036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b programming</w:t>
            </w:r>
          </w:p>
        </w:tc>
      </w:tr>
    </w:tbl>
    <w:p w14:paraId="1213A45A" w14:textId="6E48AA1E" w:rsidR="0090158A" w:rsidRDefault="0090158A" w:rsidP="00E03631">
      <w:pPr>
        <w:ind w:left="360"/>
        <w:rPr>
          <w:rFonts w:ascii="Times New Roman" w:hAnsi="Times New Roman"/>
          <w:sz w:val="28"/>
          <w:szCs w:val="44"/>
        </w:rPr>
      </w:pPr>
    </w:p>
    <w:p w14:paraId="74B33A0E" w14:textId="0CECB610" w:rsidR="00F541C9" w:rsidRPr="00E03631" w:rsidRDefault="00F541C9" w:rsidP="00E03631">
      <w:pPr>
        <w:ind w:left="360"/>
        <w:rPr>
          <w:rFonts w:ascii="Times New Roman" w:hAnsi="Times New Roman"/>
          <w:sz w:val="28"/>
          <w:szCs w:val="44"/>
          <w:cs/>
        </w:rPr>
      </w:pPr>
      <w:r>
        <w:rPr>
          <w:rFonts w:ascii="Times New Roman" w:hAnsi="Times New Roman"/>
          <w:sz w:val="28"/>
          <w:szCs w:val="44"/>
        </w:rPr>
        <w:t>Note: …….</w:t>
      </w:r>
    </w:p>
    <w:sectPr w:rsidR="00F541C9" w:rsidRPr="00E03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2C8F"/>
    <w:multiLevelType w:val="hybridMultilevel"/>
    <w:tmpl w:val="37844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0B03"/>
    <w:multiLevelType w:val="hybridMultilevel"/>
    <w:tmpl w:val="317CDE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4E"/>
    <w:rsid w:val="001E7C31"/>
    <w:rsid w:val="00224720"/>
    <w:rsid w:val="002474DB"/>
    <w:rsid w:val="00640475"/>
    <w:rsid w:val="0090158A"/>
    <w:rsid w:val="00923300"/>
    <w:rsid w:val="009740A0"/>
    <w:rsid w:val="00AF563E"/>
    <w:rsid w:val="00C61AA2"/>
    <w:rsid w:val="00D24AD1"/>
    <w:rsid w:val="00D77191"/>
    <w:rsid w:val="00E03631"/>
    <w:rsid w:val="00F112AF"/>
    <w:rsid w:val="00F45A4E"/>
    <w:rsid w:val="00F541C9"/>
    <w:rsid w:val="00FC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95C8A"/>
  <w15:chartTrackingRefBased/>
  <w15:docId w15:val="{348336FC-0F85-4405-90F2-E42934E6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AA2"/>
    <w:rPr>
      <w:color w:val="808080"/>
    </w:rPr>
  </w:style>
  <w:style w:type="paragraph" w:styleId="ListParagraph">
    <w:name w:val="List Paragraph"/>
    <w:basedOn w:val="Normal"/>
    <w:uiPriority w:val="34"/>
    <w:qFormat/>
    <w:rsid w:val="00FC55AF"/>
    <w:pPr>
      <w:ind w:left="720"/>
      <w:contextualSpacing/>
    </w:pPr>
  </w:style>
  <w:style w:type="table" w:styleId="TableGrid">
    <w:name w:val="Table Grid"/>
    <w:basedOn w:val="TableNormal"/>
    <w:uiPriority w:val="39"/>
    <w:rsid w:val="0090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C79F-9F4F-458D-A662-DD7C932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N DALIN</dc:creator>
  <cp:keywords/>
  <dc:description/>
  <cp:lastModifiedBy>vichea yan</cp:lastModifiedBy>
  <cp:revision>8</cp:revision>
  <dcterms:created xsi:type="dcterms:W3CDTF">2021-08-14T09:05:00Z</dcterms:created>
  <dcterms:modified xsi:type="dcterms:W3CDTF">2021-08-14T18:03:00Z</dcterms:modified>
</cp:coreProperties>
</file>